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D" w:rsidRPr="0024111B" w:rsidRDefault="0024111B" w:rsidP="009D5272">
      <w:pPr>
        <w:rPr>
          <w:rFonts w:ascii="Arial" w:hAnsi="Arial" w:cs="Arial"/>
          <w:b/>
          <w:i/>
          <w:lang w:val="en-US"/>
        </w:rPr>
      </w:pPr>
      <w:bookmarkStart w:id="0" w:name="_GoBack"/>
      <w:bookmarkEnd w:id="0"/>
      <w:r w:rsidRPr="0024111B">
        <w:rPr>
          <w:rFonts w:ascii="Arial" w:hAnsi="Arial" w:cs="Arial"/>
          <w:b/>
          <w:i/>
          <w:lang w:val="ro-RO"/>
        </w:rPr>
        <w:t>”</w:t>
      </w:r>
    </w:p>
    <w:p w:rsidR="008041E1" w:rsidRDefault="00CC4980" w:rsidP="008041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19050</wp:posOffset>
            </wp:positionV>
            <wp:extent cx="4214495" cy="2369820"/>
            <wp:effectExtent l="19050" t="0" r="0" b="0"/>
            <wp:wrapSquare wrapText="bothSides"/>
            <wp:docPr id="6" name="Рисунок 1" descr="C:\Users\Екатерина\Desktop\Dec. ianuarie articole\20190129_11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Dec. ianuarie articole\20190129_112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041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răgostiți de opera</w:t>
      </w:r>
    </w:p>
    <w:p w:rsidR="00CC4980" w:rsidRDefault="00CC4980" w:rsidP="008041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druțiană</w:t>
      </w:r>
    </w:p>
    <w:p w:rsidR="001224B5" w:rsidRPr="001224B5" w:rsidRDefault="008041E1" w:rsidP="008041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CC4980">
        <w:rPr>
          <w:rFonts w:ascii="Times New Roman" w:hAnsi="Times New Roman" w:cs="Times New Roman"/>
          <w:sz w:val="28"/>
          <w:szCs w:val="28"/>
          <w:lang w:val="ro-RO"/>
        </w:rPr>
        <w:t xml:space="preserve">La 25 ianuarie, elevii claselor a IX-XII-a au participat la concursul </w:t>
      </w:r>
      <w:r w:rsidRPr="00CC4980">
        <w:rPr>
          <w:rFonts w:ascii="Times New Roman" w:hAnsi="Times New Roman" w:cs="Times New Roman"/>
          <w:b/>
          <w:i/>
          <w:sz w:val="28"/>
          <w:szCs w:val="28"/>
          <w:lang w:val="ro-RO"/>
        </w:rPr>
        <w:t>declamatorilor de proză din creația lui Ion Druță</w:t>
      </w:r>
      <w:r w:rsidR="00CC4980">
        <w:rPr>
          <w:rFonts w:ascii="Times New Roman" w:hAnsi="Times New Roman" w:cs="Times New Roman"/>
          <w:b/>
          <w:i/>
          <w:sz w:val="28"/>
          <w:szCs w:val="28"/>
          <w:lang w:val="ro-RO"/>
        </w:rPr>
        <w:t>,</w:t>
      </w:r>
      <w:r w:rsidRPr="00CC4980">
        <w:rPr>
          <w:rFonts w:ascii="Times New Roman" w:hAnsi="Times New Roman" w:cs="Times New Roman"/>
          <w:sz w:val="28"/>
          <w:szCs w:val="28"/>
          <w:lang w:val="ro-RO"/>
        </w:rPr>
        <w:t xml:space="preserve"> din cadrul decadei limbii române. Participanții au recitat cu emoții fragmente din operele preferarte:</w:t>
      </w:r>
      <w:r w:rsidR="00CC49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C4980">
        <w:rPr>
          <w:rFonts w:ascii="Times New Roman" w:hAnsi="Times New Roman" w:cs="Times New Roman"/>
          <w:sz w:val="28"/>
          <w:szCs w:val="28"/>
          <w:lang w:val="ro-RO"/>
        </w:rPr>
        <w:t>,,Frunze de dor”</w:t>
      </w:r>
      <w:r w:rsidRPr="00CC4980">
        <w:rPr>
          <w:rFonts w:ascii="Times New Roman" w:hAnsi="Times New Roman" w:cs="Times New Roman"/>
          <w:sz w:val="28"/>
          <w:szCs w:val="28"/>
          <w:lang w:val="en-US"/>
        </w:rPr>
        <w:t>, ,,Horodiște”, ,,Biserica Albă”, ,,Doina”</w:t>
      </w:r>
      <w:r w:rsidR="00897124">
        <w:rPr>
          <w:rFonts w:ascii="Times New Roman" w:hAnsi="Times New Roman" w:cs="Times New Roman"/>
          <w:sz w:val="28"/>
          <w:szCs w:val="28"/>
          <w:lang w:val="en-US"/>
        </w:rPr>
        <w:t>. Fideli creației druțiane sunt și  elevii claselor a V-VI</w:t>
      </w:r>
      <w:r w:rsidR="00B52173">
        <w:rPr>
          <w:rFonts w:ascii="Times New Roman" w:hAnsi="Times New Roman" w:cs="Times New Roman"/>
          <w:sz w:val="28"/>
          <w:szCs w:val="28"/>
          <w:lang w:val="en-US"/>
        </w:rPr>
        <w:t>-a</w:t>
      </w:r>
      <w:r w:rsidR="00897124">
        <w:rPr>
          <w:rFonts w:ascii="Times New Roman" w:hAnsi="Times New Roman" w:cs="Times New Roman"/>
          <w:sz w:val="28"/>
          <w:szCs w:val="28"/>
          <w:lang w:val="en-US"/>
        </w:rPr>
        <w:t xml:space="preserve"> care au realizat desene cu genericul ,,Imagi</w:t>
      </w:r>
      <w:r w:rsidR="00B52173">
        <w:rPr>
          <w:rFonts w:ascii="Times New Roman" w:hAnsi="Times New Roman" w:cs="Times New Roman"/>
          <w:sz w:val="28"/>
          <w:szCs w:val="28"/>
          <w:lang w:val="en-US"/>
        </w:rPr>
        <w:t>nea familiei în opera druțiană”:</w:t>
      </w:r>
    </w:p>
    <w:p w:rsidR="001224B5" w:rsidRPr="00B15C8E" w:rsidRDefault="000420E4" w:rsidP="008041E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3019425" cy="2200275"/>
            <wp:effectExtent l="19050" t="0" r="9525" b="0"/>
            <wp:wrapNone/>
            <wp:docPr id="10" name="Рисунок 2" descr="C:\Users\Екатерина\Documents\Scanned Documents\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cuments\Scanned Documents\d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3495</wp:posOffset>
            </wp:positionV>
            <wp:extent cx="3107055" cy="2266950"/>
            <wp:effectExtent l="19050" t="0" r="0" b="0"/>
            <wp:wrapNone/>
            <wp:docPr id="11" name="Рисунок 3" descr="C:\Users\Екатерина\Documents\Scanned Documents\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cuments\Scanned Documents\d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1E1" w:rsidRPr="00553012" w:rsidRDefault="008041E1" w:rsidP="008041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041E1" w:rsidRPr="00553012" w:rsidRDefault="008041E1" w:rsidP="008041E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6DA3" w:rsidRDefault="00F16DA3" w:rsidP="009D5272">
      <w:pPr>
        <w:rPr>
          <w:rFonts w:ascii="Arial" w:hAnsi="Arial" w:cs="Arial"/>
          <w:b/>
          <w:sz w:val="24"/>
          <w:szCs w:val="24"/>
          <w:lang w:val="ro-RO"/>
        </w:rPr>
      </w:pPr>
    </w:p>
    <w:p w:rsidR="00F16DA3" w:rsidRDefault="00F16DA3" w:rsidP="009D5272">
      <w:pPr>
        <w:rPr>
          <w:rFonts w:ascii="Arial" w:hAnsi="Arial" w:cs="Arial"/>
          <w:b/>
          <w:sz w:val="24"/>
          <w:szCs w:val="24"/>
          <w:lang w:val="ro-RO"/>
        </w:rPr>
      </w:pPr>
    </w:p>
    <w:p w:rsidR="00F16DA3" w:rsidRDefault="00F16DA3" w:rsidP="009D5272">
      <w:pPr>
        <w:rPr>
          <w:rFonts w:ascii="Arial" w:hAnsi="Arial" w:cs="Arial"/>
          <w:b/>
          <w:sz w:val="24"/>
          <w:szCs w:val="24"/>
          <w:lang w:val="ro-RO"/>
        </w:rPr>
      </w:pPr>
    </w:p>
    <w:p w:rsidR="00A55F1C" w:rsidRDefault="00A55F1C" w:rsidP="009D5272">
      <w:pPr>
        <w:rPr>
          <w:rFonts w:ascii="Arial" w:hAnsi="Arial" w:cs="Arial"/>
          <w:b/>
          <w:sz w:val="24"/>
          <w:szCs w:val="24"/>
          <w:lang w:val="ro-RO"/>
        </w:rPr>
      </w:pPr>
    </w:p>
    <w:p w:rsidR="001224B5" w:rsidRPr="00B15C8E" w:rsidRDefault="00277EE8" w:rsidP="00B15C8E">
      <w:pPr>
        <w:jc w:val="center"/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b/>
          <w:i/>
          <w:sz w:val="20"/>
          <w:szCs w:val="20"/>
          <w:lang w:val="ro-RO"/>
        </w:rPr>
        <w:t xml:space="preserve">                                           </w:t>
      </w:r>
      <w:r w:rsidRPr="00277EE8">
        <w:rPr>
          <w:rFonts w:ascii="Arial" w:hAnsi="Arial" w:cs="Arial"/>
          <w:b/>
          <w:i/>
          <w:sz w:val="20"/>
          <w:szCs w:val="20"/>
          <w:lang w:val="ro-RO"/>
        </w:rPr>
        <w:t>Sandul Mihaela,6B</w:t>
      </w:r>
      <w:r w:rsidR="00B15C8E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</w:t>
      </w:r>
      <w:r w:rsidR="00B15C8E" w:rsidRPr="00B15C8E">
        <w:rPr>
          <w:rFonts w:ascii="Arial" w:hAnsi="Arial" w:cs="Arial"/>
          <w:b/>
          <w:i/>
          <w:sz w:val="20"/>
          <w:szCs w:val="20"/>
          <w:lang w:val="ro-RO"/>
        </w:rPr>
        <w:t>Stajilov Anastasia, 6A</w:t>
      </w:r>
      <w:r w:rsidR="001224B5" w:rsidRPr="00B15C8E">
        <w:rPr>
          <w:rFonts w:ascii="Arial" w:hAnsi="Arial" w:cs="Arial"/>
          <w:b/>
          <w:i/>
          <w:sz w:val="20"/>
          <w:szCs w:val="20"/>
          <w:lang w:val="ro-RO"/>
        </w:rPr>
        <w:t xml:space="preserve">                                                                                        </w:t>
      </w:r>
    </w:p>
    <w:p w:rsidR="00B15C8E" w:rsidRDefault="000420E4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155</wp:posOffset>
            </wp:positionV>
            <wp:extent cx="2038350" cy="2638425"/>
            <wp:effectExtent l="19050" t="0" r="0" b="0"/>
            <wp:wrapNone/>
            <wp:docPr id="12" name="Рисунок 4" descr="C:\Users\Екатерина\Documents\Scanned Documents\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cuments\Scanned Documents\d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82880</wp:posOffset>
            </wp:positionV>
            <wp:extent cx="2000250" cy="2552700"/>
            <wp:effectExtent l="19050" t="0" r="0" b="0"/>
            <wp:wrapNone/>
            <wp:docPr id="13" name="Рисунок 1" descr="C:\Users\Екатерина\Documents\Scanned Documents\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cuments\Scanned Documents\d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92405</wp:posOffset>
            </wp:positionV>
            <wp:extent cx="1943100" cy="2514600"/>
            <wp:effectExtent l="19050" t="0" r="0" b="0"/>
            <wp:wrapNone/>
            <wp:docPr id="14" name="Рисунок 2" descr="C:\Users\Екатерина\Documents\Scanned Documents\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cuments\Scanned Documents\d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C8E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</w:p>
    <w:p w:rsidR="00B15C8E" w:rsidRDefault="00AC7316" w:rsidP="00AC7316">
      <w:pPr>
        <w:tabs>
          <w:tab w:val="left" w:pos="6555"/>
        </w:tabs>
        <w:rPr>
          <w:rFonts w:ascii="Arial" w:hAnsi="Arial" w:cs="Arial"/>
          <w:b/>
          <w:noProof/>
          <w:sz w:val="24"/>
          <w:szCs w:val="24"/>
          <w:lang w:val="ro-RO" w:eastAsia="ru-RU"/>
        </w:rPr>
      </w:pPr>
      <w:r>
        <w:rPr>
          <w:rFonts w:ascii="Arial" w:hAnsi="Arial" w:cs="Arial"/>
          <w:b/>
          <w:noProof/>
          <w:sz w:val="24"/>
          <w:szCs w:val="24"/>
          <w:lang w:val="ro-RO" w:eastAsia="ru-RU"/>
        </w:rPr>
        <w:tab/>
      </w:r>
    </w:p>
    <w:p w:rsidR="00B15C8E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</w:p>
    <w:p w:rsidR="00B15C8E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</w:p>
    <w:p w:rsidR="00B15C8E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</w:p>
    <w:p w:rsidR="00B15C8E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</w:p>
    <w:p w:rsidR="001224B5" w:rsidRPr="000420E4" w:rsidRDefault="00B15C8E" w:rsidP="009D5272">
      <w:pPr>
        <w:rPr>
          <w:rFonts w:ascii="Arial" w:hAnsi="Arial" w:cs="Arial"/>
          <w:b/>
          <w:noProof/>
          <w:sz w:val="24"/>
          <w:szCs w:val="24"/>
          <w:lang w:val="ro-RO" w:eastAsia="ru-RU"/>
        </w:rPr>
      </w:pPr>
      <w:r>
        <w:rPr>
          <w:rFonts w:ascii="Arial" w:hAnsi="Arial" w:cs="Arial"/>
          <w:b/>
          <w:noProof/>
          <w:sz w:val="24"/>
          <w:szCs w:val="24"/>
          <w:lang w:val="ro-RO" w:eastAsia="ru-RU"/>
        </w:rPr>
        <w:t xml:space="preserve">          </w:t>
      </w:r>
      <w:r w:rsidR="000420E4">
        <w:rPr>
          <w:rFonts w:ascii="Arial" w:hAnsi="Arial" w:cs="Arial"/>
          <w:b/>
          <w:noProof/>
          <w:sz w:val="24"/>
          <w:szCs w:val="24"/>
          <w:lang w:val="ro-RO" w:eastAsia="ru-RU"/>
        </w:rPr>
        <w:t xml:space="preserve">     </w:t>
      </w:r>
      <w:r w:rsidRPr="00B15C8E">
        <w:rPr>
          <w:rFonts w:ascii="Arial" w:hAnsi="Arial" w:cs="Arial"/>
          <w:b/>
          <w:i/>
          <w:noProof/>
          <w:sz w:val="20"/>
          <w:szCs w:val="20"/>
          <w:lang w:val="ro-RO" w:eastAsia="ru-RU"/>
        </w:rPr>
        <w:t>Avxentiev Corina,6B</w:t>
      </w:r>
      <w:r w:rsidR="001224B5" w:rsidRPr="00B15C8E">
        <w:rPr>
          <w:rFonts w:ascii="Arial" w:hAnsi="Arial" w:cs="Arial"/>
          <w:b/>
          <w:i/>
          <w:sz w:val="24"/>
          <w:szCs w:val="24"/>
          <w:lang w:val="ro-RO"/>
        </w:rPr>
        <w:t xml:space="preserve">              </w:t>
      </w:r>
      <w:r w:rsidR="00AC7316">
        <w:rPr>
          <w:rFonts w:ascii="Arial" w:hAnsi="Arial" w:cs="Arial"/>
          <w:b/>
          <w:i/>
          <w:sz w:val="24"/>
          <w:szCs w:val="24"/>
          <w:lang w:val="ro-RO"/>
        </w:rPr>
        <w:t xml:space="preserve">   </w:t>
      </w:r>
      <w:r w:rsidR="001224B5" w:rsidRPr="00B15C8E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AC7316">
        <w:rPr>
          <w:rFonts w:ascii="Arial" w:hAnsi="Arial" w:cs="Arial"/>
          <w:b/>
          <w:i/>
          <w:sz w:val="20"/>
          <w:szCs w:val="20"/>
          <w:lang w:val="ro-RO"/>
        </w:rPr>
        <w:t>Iluță Mihaela,6B</w:t>
      </w:r>
      <w:r w:rsidR="001224B5" w:rsidRPr="00B15C8E">
        <w:rPr>
          <w:rFonts w:ascii="Arial" w:hAnsi="Arial" w:cs="Arial"/>
          <w:b/>
          <w:i/>
          <w:sz w:val="24"/>
          <w:szCs w:val="24"/>
          <w:lang w:val="ro-RO"/>
        </w:rPr>
        <w:t xml:space="preserve">             </w:t>
      </w:r>
    </w:p>
    <w:p w:rsidR="001224B5" w:rsidRDefault="00796529" w:rsidP="000420E4">
      <w:pPr>
        <w:tabs>
          <w:tab w:val="left" w:pos="6945"/>
        </w:tabs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06375</wp:posOffset>
            </wp:positionV>
            <wp:extent cx="2913380" cy="1704975"/>
            <wp:effectExtent l="19050" t="0" r="1270" b="0"/>
            <wp:wrapNone/>
            <wp:docPr id="16" name="Рисунок 4" descr="C:\Users\Екатерина\Documents\Scanned Documents\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cuments\Scanned Documents\d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9700</wp:posOffset>
            </wp:positionV>
            <wp:extent cx="3038475" cy="1720850"/>
            <wp:effectExtent l="19050" t="0" r="9525" b="0"/>
            <wp:wrapNone/>
            <wp:docPr id="15" name="Рисунок 3" descr="C:\Users\Екатерина\Documents\Scanned Documents\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cuments\Scanned Documents\d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0E4">
        <w:rPr>
          <w:rFonts w:ascii="Arial" w:hAnsi="Arial" w:cs="Arial"/>
          <w:b/>
          <w:sz w:val="24"/>
          <w:szCs w:val="24"/>
          <w:lang w:val="ro-RO"/>
        </w:rPr>
        <w:tab/>
        <w:t xml:space="preserve">        </w:t>
      </w:r>
      <w:r w:rsidR="000420E4" w:rsidRPr="000420E4">
        <w:rPr>
          <w:rFonts w:ascii="Arial" w:hAnsi="Arial" w:cs="Arial"/>
          <w:b/>
          <w:i/>
          <w:sz w:val="20"/>
          <w:szCs w:val="20"/>
          <w:lang w:val="ro-RO"/>
        </w:rPr>
        <w:t>Zavtur Andrei</w:t>
      </w:r>
      <w:r w:rsidR="000420E4">
        <w:rPr>
          <w:rFonts w:ascii="Arial" w:hAnsi="Arial" w:cs="Arial"/>
          <w:b/>
          <w:i/>
          <w:sz w:val="20"/>
          <w:szCs w:val="20"/>
          <w:lang w:val="ro-RO"/>
        </w:rPr>
        <w:t>,5A</w:t>
      </w:r>
    </w:p>
    <w:p w:rsidR="000420E4" w:rsidRDefault="000420E4" w:rsidP="000420E4">
      <w:pPr>
        <w:tabs>
          <w:tab w:val="left" w:pos="6945"/>
        </w:tabs>
        <w:rPr>
          <w:rFonts w:ascii="Arial" w:hAnsi="Arial" w:cs="Arial"/>
          <w:sz w:val="20"/>
          <w:szCs w:val="20"/>
          <w:lang w:val="ro-RO"/>
        </w:rPr>
      </w:pPr>
    </w:p>
    <w:p w:rsidR="00AD4370" w:rsidRDefault="00AD4370" w:rsidP="000420E4">
      <w:pPr>
        <w:tabs>
          <w:tab w:val="left" w:pos="6945"/>
        </w:tabs>
        <w:rPr>
          <w:rFonts w:ascii="Arial" w:hAnsi="Arial" w:cs="Arial"/>
          <w:sz w:val="20"/>
          <w:szCs w:val="20"/>
          <w:lang w:val="ro-RO"/>
        </w:rPr>
      </w:pPr>
    </w:p>
    <w:p w:rsidR="00AD4370" w:rsidRDefault="00AD4370" w:rsidP="000420E4">
      <w:pPr>
        <w:tabs>
          <w:tab w:val="left" w:pos="6945"/>
        </w:tabs>
        <w:rPr>
          <w:rFonts w:ascii="Arial" w:hAnsi="Arial" w:cs="Arial"/>
          <w:sz w:val="20"/>
          <w:szCs w:val="20"/>
          <w:lang w:val="ro-RO"/>
        </w:rPr>
      </w:pPr>
    </w:p>
    <w:p w:rsidR="00AD4370" w:rsidRDefault="00AD4370" w:rsidP="000420E4">
      <w:pPr>
        <w:tabs>
          <w:tab w:val="left" w:pos="6945"/>
        </w:tabs>
        <w:rPr>
          <w:rFonts w:ascii="Arial" w:hAnsi="Arial" w:cs="Arial"/>
          <w:sz w:val="20"/>
          <w:szCs w:val="20"/>
          <w:lang w:val="ro-RO"/>
        </w:rPr>
      </w:pPr>
    </w:p>
    <w:p w:rsidR="00AD4370" w:rsidRDefault="00796529" w:rsidP="000420E4">
      <w:pPr>
        <w:tabs>
          <w:tab w:val="left" w:pos="6945"/>
        </w:tabs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                                            </w:t>
      </w:r>
      <w:r w:rsidR="00AD4370" w:rsidRPr="00AD4370">
        <w:rPr>
          <w:rFonts w:ascii="Arial" w:hAnsi="Arial" w:cs="Arial"/>
          <w:b/>
          <w:i/>
          <w:sz w:val="20"/>
          <w:szCs w:val="20"/>
          <w:lang w:val="ro-RO"/>
        </w:rPr>
        <w:t>Znacovan Olga,5B                                                                        Iavița Izabella,5B</w:t>
      </w:r>
    </w:p>
    <w:p w:rsidR="006661DF" w:rsidRDefault="006661DF" w:rsidP="000420E4">
      <w:pPr>
        <w:tabs>
          <w:tab w:val="left" w:pos="6945"/>
        </w:tabs>
        <w:rPr>
          <w:rFonts w:ascii="Arial" w:hAnsi="Arial" w:cs="Arial"/>
          <w:b/>
          <w:i/>
          <w:sz w:val="20"/>
          <w:szCs w:val="20"/>
          <w:lang w:val="ro-RO"/>
        </w:rPr>
      </w:pPr>
    </w:p>
    <w:p w:rsidR="00B94CCF" w:rsidRDefault="00B94CCF" w:rsidP="000420E4">
      <w:pPr>
        <w:tabs>
          <w:tab w:val="left" w:pos="6945"/>
        </w:tabs>
        <w:rPr>
          <w:rFonts w:ascii="Arial" w:hAnsi="Arial" w:cs="Arial"/>
          <w:b/>
          <w:sz w:val="28"/>
          <w:szCs w:val="28"/>
          <w:lang w:val="ro-RO"/>
        </w:rPr>
      </w:pPr>
    </w:p>
    <w:p w:rsidR="006661DF" w:rsidRPr="00A83324" w:rsidRDefault="00A83324" w:rsidP="000420E4">
      <w:pPr>
        <w:tabs>
          <w:tab w:val="left" w:pos="6945"/>
        </w:tabs>
        <w:rPr>
          <w:rFonts w:ascii="Arial" w:hAnsi="Arial" w:cs="Arial"/>
          <w:b/>
          <w:sz w:val="28"/>
          <w:szCs w:val="28"/>
          <w:lang w:val="ro-RO"/>
        </w:rPr>
      </w:pPr>
      <w:r w:rsidRPr="00A83324">
        <w:rPr>
          <w:rFonts w:ascii="Arial" w:hAnsi="Arial" w:cs="Arial"/>
          <w:b/>
          <w:sz w:val="28"/>
          <w:szCs w:val="28"/>
          <w:lang w:val="ro-RO"/>
        </w:rPr>
        <w:lastRenderedPageBreak/>
        <w:t>EMINESCIANA 20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E494D" w:rsidRPr="001B6924" w:rsidTr="005E494D">
        <w:tc>
          <w:tcPr>
            <w:tcW w:w="5341" w:type="dxa"/>
          </w:tcPr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17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ceafărul nemuritor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ost odată-n lumea asta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ost și nu mai este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poet mare și vestit,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muritor și renumit.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răit greu, a învățat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negura de vremuri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operă ne-a îndrumat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fim făuritori de vremuri.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94D" w:rsidRDefault="000746FA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 trece zile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 și ani</w:t>
            </w:r>
          </w:p>
          <w:p w:rsidR="005E494D" w:rsidRDefault="000746FA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viața noastră trecătoare,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 în memori</w:t>
            </w:r>
            <w:r w:rsidR="002167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-n gând</w:t>
            </w:r>
          </w:p>
          <w:p w:rsidR="005E494D" w:rsidRDefault="005E494D" w:rsidP="005E4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 eminesciană e nemuritoare.</w:t>
            </w:r>
          </w:p>
          <w:p w:rsidR="005E494D" w:rsidRPr="00A90554" w:rsidRDefault="005E494D" w:rsidP="00AE446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Pr="00A90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avtur Andrei, cl. a V-a,,</w:t>
            </w:r>
            <w:r w:rsidR="00AE446E" w:rsidRPr="00A90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="00A90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</w:t>
            </w:r>
          </w:p>
        </w:tc>
        <w:tc>
          <w:tcPr>
            <w:tcW w:w="5341" w:type="dxa"/>
          </w:tcPr>
          <w:p w:rsidR="005E494D" w:rsidRDefault="00417D17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0</wp:posOffset>
                  </wp:positionV>
                  <wp:extent cx="3009900" cy="2618740"/>
                  <wp:effectExtent l="19050" t="0" r="0" b="0"/>
                  <wp:wrapSquare wrapText="bothSides"/>
                  <wp:docPr id="20" name="Рисунок 8" descr="C:\Users\Екатерина\Desktop\Dec. ianuarie articole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катерина\Desktop\Dec. ianuarie articole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1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94D" w:rsidRPr="001B6924" w:rsidTr="005E494D">
        <w:tc>
          <w:tcPr>
            <w:tcW w:w="5341" w:type="dxa"/>
          </w:tcPr>
          <w:p w:rsidR="005E494D" w:rsidRDefault="005E494D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325</wp:posOffset>
                  </wp:positionV>
                  <wp:extent cx="2609850" cy="1898650"/>
                  <wp:effectExtent l="19050" t="0" r="0" b="0"/>
                  <wp:wrapSquare wrapText="bothSides"/>
                  <wp:docPr id="19" name="Рисунок 7" descr="C:\Users\Екатерина\Desktop\Dec. ianuarie articole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катерина\Desktop\Dec. ianuarie articole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A36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inescu</w:t>
            </w:r>
          </w:p>
          <w:p w:rsidR="005E494D" w:rsidRDefault="00AE446E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ne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</w:t>
            </w:r>
            <w:r w:rsidR="002167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u îmi ești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luceafăr din povești,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scriitor deosebit</w:t>
            </w:r>
            <w:r w:rsidR="00B521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atrie și de natură îndrăgostit.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94D" w:rsidRDefault="00BD643A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nescu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4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 ai fost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va divin, cu mare rost.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om cu suflet mare</w:t>
            </w:r>
          </w:p>
          <w:p w:rsidR="005E494D" w:rsidRDefault="005E494D" w:rsidP="005E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un scriitor de mare valoare.</w:t>
            </w:r>
          </w:p>
          <w:p w:rsidR="00AE446E" w:rsidRPr="00A90554" w:rsidRDefault="005E494D" w:rsidP="00AE446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Pr="00A90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uhnic Andrei, cl. a V-a,,A</w:t>
            </w:r>
            <w:r w:rsidR="00A9055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</w:t>
            </w:r>
          </w:p>
        </w:tc>
      </w:tr>
      <w:tr w:rsidR="005E494D" w:rsidRPr="001B6924" w:rsidTr="005E494D">
        <w:tc>
          <w:tcPr>
            <w:tcW w:w="5341" w:type="dxa"/>
          </w:tcPr>
          <w:p w:rsidR="005E494D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sz w:val="24"/>
                <w:szCs w:val="24"/>
                <w:lang w:val="ro-RO"/>
              </w:rPr>
              <w:t>Luceafărul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L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ângă fereastră,</w:t>
            </w:r>
            <w:r w:rsidR="0021679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unde-n colț...</w:t>
            </w:r>
          </w:p>
          <w:p w:rsidR="00811E43" w:rsidRPr="00811E43" w:rsidRDefault="002D6378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30480</wp:posOffset>
                  </wp:positionV>
                  <wp:extent cx="1438275" cy="1971675"/>
                  <wp:effectExtent l="19050" t="0" r="9525" b="0"/>
                  <wp:wrapNone/>
                  <wp:docPr id="23" name="Рисунок 11" descr="C:\Users\Екатерина\Documents\Scanned Documents\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катерина\Documents\Scanned Documents\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1E43"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U</w:t>
            </w:r>
            <w:r w:rsidR="00811E43" w:rsidRPr="00811E43">
              <w:rPr>
                <w:rFonts w:ascii="Arial" w:hAnsi="Arial" w:cs="Arial"/>
                <w:sz w:val="24"/>
                <w:szCs w:val="24"/>
                <w:lang w:val="ro-RO"/>
              </w:rPr>
              <w:t>șor el trece ca pe prag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C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a să-ți urmez chemarea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E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u sunt luceafărul de sus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A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minte să-și aducă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F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ii muritor ca mine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A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-mpărăteștii rochii...</w:t>
            </w:r>
            <w:r w:rsidR="002D6378" w:rsidRPr="00485EA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R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ătăcitor prin ele...</w:t>
            </w:r>
          </w:p>
          <w:p w:rsidR="00811E43" w:rsidRP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U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itării celei oarbe...</w:t>
            </w:r>
          </w:p>
          <w:p w:rsidR="00811E43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sz w:val="24"/>
                <w:szCs w:val="24"/>
                <w:lang w:val="ro-RO"/>
              </w:rPr>
              <w:t>L</w:t>
            </w:r>
            <w:r w:rsidRPr="00811E43">
              <w:rPr>
                <w:rFonts w:ascii="Arial" w:hAnsi="Arial" w:cs="Arial"/>
                <w:sz w:val="24"/>
                <w:szCs w:val="24"/>
                <w:lang w:val="ro-RO"/>
              </w:rPr>
              <w:t>umina și-o revarsă...</w:t>
            </w:r>
          </w:p>
          <w:p w:rsidR="002D6378" w:rsidRPr="002D6378" w:rsidRDefault="002D6378" w:rsidP="000420E4">
            <w:pPr>
              <w:tabs>
                <w:tab w:val="left" w:pos="6945"/>
              </w:tabs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2D6378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Tuntulesco Ana,cl. a XII-a,,</w:t>
            </w:r>
            <w:r w:rsidR="00A90554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B”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</w:t>
            </w:r>
            <w:r w:rsidRPr="002D637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Znacovan Olga,5</w:t>
            </w:r>
            <w:r w:rsidR="00A90554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                        </w:t>
            </w:r>
          </w:p>
        </w:tc>
        <w:tc>
          <w:tcPr>
            <w:tcW w:w="5341" w:type="dxa"/>
          </w:tcPr>
          <w:p w:rsidR="00AE446E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0</wp:posOffset>
                  </wp:positionV>
                  <wp:extent cx="1562100" cy="2152650"/>
                  <wp:effectExtent l="19050" t="0" r="0" b="0"/>
                  <wp:wrapSquare wrapText="bothSides"/>
                  <wp:docPr id="21" name="Рисунок 9" descr="C:\Users\Екатерина\Desktop\Dec. ianuarie articole\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катерина\Desktop\Dec. ianuarie articole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494D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L</w:t>
            </w:r>
            <w:r w:rsidRPr="00811E43">
              <w:rPr>
                <w:rFonts w:ascii="Arial" w:hAnsi="Arial" w:cs="Arial"/>
                <w:lang w:val="ro-RO"/>
              </w:rPr>
              <w:t>umina arde-n ceruri</w:t>
            </w:r>
            <w:r w:rsidR="00A90554">
              <w:rPr>
                <w:rFonts w:ascii="Arial" w:hAnsi="Arial" w:cs="Arial"/>
                <w:lang w:val="ro-RO"/>
              </w:rPr>
              <w:t>,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U</w:t>
            </w:r>
            <w:r w:rsidRPr="00811E43">
              <w:rPr>
                <w:rFonts w:ascii="Arial" w:hAnsi="Arial" w:cs="Arial"/>
                <w:lang w:val="ro-RO"/>
              </w:rPr>
              <w:t>n cântec lin răsună</w:t>
            </w:r>
            <w:r w:rsidR="00A90554">
              <w:rPr>
                <w:rFonts w:ascii="Arial" w:hAnsi="Arial" w:cs="Arial"/>
                <w:lang w:val="ro-RO"/>
              </w:rPr>
              <w:t>,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C</w:t>
            </w:r>
            <w:r w:rsidRPr="00811E43">
              <w:rPr>
                <w:rFonts w:ascii="Arial" w:hAnsi="Arial" w:cs="Arial"/>
                <w:lang w:val="ro-RO"/>
              </w:rPr>
              <w:t>instind cu feerie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E</w:t>
            </w:r>
            <w:r w:rsidRPr="00811E43">
              <w:rPr>
                <w:rFonts w:ascii="Arial" w:hAnsi="Arial" w:cs="Arial"/>
                <w:lang w:val="ro-RO"/>
              </w:rPr>
              <w:t>ternul nostru nume</w:t>
            </w:r>
            <w:r w:rsidR="00A90554">
              <w:rPr>
                <w:rFonts w:ascii="Arial" w:hAnsi="Arial" w:cs="Arial"/>
                <w:lang w:val="ro-RO"/>
              </w:rPr>
              <w:t>.</w:t>
            </w:r>
            <w:r w:rsidRPr="00811E43">
              <w:rPr>
                <w:rFonts w:ascii="Arial" w:hAnsi="Arial" w:cs="Arial"/>
                <w:lang w:val="ro-RO"/>
              </w:rPr>
              <w:t xml:space="preserve"> 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A</w:t>
            </w:r>
            <w:r w:rsidRPr="00811E43">
              <w:rPr>
                <w:rFonts w:ascii="Arial" w:hAnsi="Arial" w:cs="Arial"/>
                <w:lang w:val="ro-RO"/>
              </w:rPr>
              <w:t>cuma și în veacuri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F</w:t>
            </w:r>
            <w:r w:rsidRPr="00811E43">
              <w:rPr>
                <w:rFonts w:ascii="Arial" w:hAnsi="Arial" w:cs="Arial"/>
                <w:lang w:val="ro-RO"/>
              </w:rPr>
              <w:t xml:space="preserve">ermecător trăiește 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A</w:t>
            </w:r>
            <w:r w:rsidRPr="00811E43">
              <w:rPr>
                <w:rFonts w:ascii="Arial" w:hAnsi="Arial" w:cs="Arial"/>
                <w:lang w:val="ro-RO"/>
              </w:rPr>
              <w:t>l nostru Eminescu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R</w:t>
            </w:r>
            <w:r w:rsidRPr="00811E43">
              <w:rPr>
                <w:rFonts w:ascii="Arial" w:hAnsi="Arial" w:cs="Arial"/>
                <w:lang w:val="ro-RO"/>
              </w:rPr>
              <w:t>ostit mereu prin versuri</w:t>
            </w:r>
            <w:r w:rsidR="00A90554">
              <w:rPr>
                <w:rFonts w:ascii="Arial" w:hAnsi="Arial" w:cs="Arial"/>
                <w:lang w:val="ro-RO"/>
              </w:rPr>
              <w:t>.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U</w:t>
            </w:r>
            <w:r w:rsidRPr="00811E43">
              <w:rPr>
                <w:rFonts w:ascii="Arial" w:hAnsi="Arial" w:cs="Arial"/>
                <w:lang w:val="ro-RO"/>
              </w:rPr>
              <w:t>n dor nebun persistă,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lang w:val="ro-RO"/>
              </w:rPr>
              <w:t xml:space="preserve">                e greu de definit</w:t>
            </w:r>
            <w:r w:rsidR="00A90554">
              <w:rPr>
                <w:rFonts w:ascii="Arial" w:hAnsi="Arial" w:cs="Arial"/>
                <w:lang w:val="ro-RO"/>
              </w:rPr>
              <w:t>,</w:t>
            </w:r>
          </w:p>
          <w:p w:rsidR="00AE446E" w:rsidRPr="00811E43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lang w:val="ro-RO"/>
              </w:rPr>
            </w:pPr>
            <w:r w:rsidRPr="00811E43">
              <w:rPr>
                <w:rFonts w:ascii="Arial" w:hAnsi="Arial" w:cs="Arial"/>
                <w:b/>
                <w:color w:val="FF0000"/>
                <w:lang w:val="ro-RO"/>
              </w:rPr>
              <w:t>L</w:t>
            </w:r>
            <w:r w:rsidRPr="00811E43">
              <w:rPr>
                <w:rFonts w:ascii="Arial" w:hAnsi="Arial" w:cs="Arial"/>
                <w:lang w:val="ro-RO"/>
              </w:rPr>
              <w:t>uceafărul veghează</w:t>
            </w:r>
          </w:p>
          <w:p w:rsidR="001D7B21" w:rsidRDefault="00AE446E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11E43">
              <w:rPr>
                <w:rFonts w:ascii="Arial" w:hAnsi="Arial" w:cs="Arial"/>
                <w:lang w:val="ro-RO"/>
              </w:rPr>
              <w:t xml:space="preserve">           un vis neîmplinit</w:t>
            </w:r>
            <w:r w:rsidR="00A90554">
              <w:rPr>
                <w:rFonts w:ascii="Arial" w:hAnsi="Arial" w:cs="Arial"/>
                <w:lang w:val="ro-RO"/>
              </w:rPr>
              <w:t>.</w:t>
            </w:r>
          </w:p>
          <w:p w:rsidR="00AE446E" w:rsidRPr="001D7B21" w:rsidRDefault="00811E43" w:rsidP="000420E4">
            <w:pPr>
              <w:tabs>
                <w:tab w:val="left" w:pos="694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                                                     </w:t>
            </w:r>
            <w:r w:rsidR="00AE446E" w:rsidRPr="001D7B21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Oprea Cristina, cl a XII</w:t>
            </w:r>
            <w:r w:rsidR="001D7B21" w:rsidRPr="001D7B21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-a,,A</w:t>
            </w:r>
            <w:r w:rsidR="001D7B2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”</w:t>
            </w:r>
          </w:p>
        </w:tc>
      </w:tr>
      <w:tr w:rsidR="005E494D" w:rsidTr="005E494D">
        <w:tc>
          <w:tcPr>
            <w:tcW w:w="5341" w:type="dxa"/>
          </w:tcPr>
          <w:p w:rsidR="002E2762" w:rsidRDefault="00B86146" w:rsidP="002E2762">
            <w:pPr>
              <w:pStyle w:val="a3"/>
              <w:rPr>
                <w:rFonts w:ascii="Arial" w:hAnsi="Arial" w:cs="Arial"/>
                <w:b/>
                <w:i/>
                <w:u w:val="single"/>
                <w:lang w:val="ro-RO"/>
              </w:rPr>
            </w:pPr>
            <w:r>
              <w:rPr>
                <w:rFonts w:ascii="Arial" w:hAnsi="Arial" w:cs="Arial"/>
                <w:b/>
                <w:i/>
                <w:u w:val="single"/>
                <w:lang w:val="ro-RO"/>
              </w:rPr>
              <w:t>NB!-În februarie</w:t>
            </w:r>
            <w:r w:rsidRPr="0053014B">
              <w:rPr>
                <w:rFonts w:ascii="Arial" w:hAnsi="Arial" w:cs="Arial"/>
                <w:b/>
                <w:i/>
                <w:u w:val="single"/>
                <w:lang w:val="ro-RO"/>
              </w:rPr>
              <w:t xml:space="preserve"> vom sărbători: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01-Ziua liceului;</w:t>
            </w:r>
          </w:p>
          <w:p w:rsidR="002E2762" w:rsidRPr="00413709" w:rsidRDefault="00216797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02-Î</w:t>
            </w:r>
            <w:r w:rsidR="002E2762" w:rsidRPr="00413709">
              <w:rPr>
                <w:rFonts w:ascii="Arial" w:hAnsi="Arial" w:cs="Arial"/>
                <w:b/>
                <w:lang w:val="ro-RO"/>
              </w:rPr>
              <w:t>ntâlnire cu absolvenții;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11-Ziua europeană a siguranței pe internet</w:t>
            </w:r>
            <w:r w:rsidR="00216797">
              <w:rPr>
                <w:rFonts w:ascii="Arial" w:hAnsi="Arial" w:cs="Arial"/>
                <w:b/>
                <w:lang w:val="ro-RO"/>
              </w:rPr>
              <w:t>;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14-Ziua îndrăgostiților;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21-Ziua internațională a Limbii Materne;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24-Ziua comemorării lui Grigore Vieru;</w:t>
            </w:r>
          </w:p>
          <w:p w:rsidR="002E2762" w:rsidRPr="00413709" w:rsidRDefault="002E2762" w:rsidP="002E2762">
            <w:pPr>
              <w:pStyle w:val="a3"/>
              <w:rPr>
                <w:rFonts w:ascii="Arial" w:hAnsi="Arial" w:cs="Arial"/>
                <w:b/>
                <w:lang w:val="ro-RO"/>
              </w:rPr>
            </w:pPr>
            <w:r w:rsidRPr="00413709">
              <w:rPr>
                <w:rFonts w:ascii="Arial" w:hAnsi="Arial" w:cs="Arial"/>
                <w:b/>
                <w:lang w:val="ro-RO"/>
              </w:rPr>
              <w:t>24-Dragobete</w:t>
            </w:r>
            <w:r w:rsidR="00413709">
              <w:rPr>
                <w:rFonts w:ascii="Arial" w:hAnsi="Arial" w:cs="Arial"/>
                <w:b/>
                <w:lang w:val="ro-RO"/>
              </w:rPr>
              <w:t>.</w:t>
            </w:r>
            <w:r w:rsidRPr="00413709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:rsidR="005E494D" w:rsidRDefault="005E494D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41" w:type="dxa"/>
          </w:tcPr>
          <w:p w:rsidR="005E494D" w:rsidRDefault="00B86146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3175</wp:posOffset>
                  </wp:positionV>
                  <wp:extent cx="2533650" cy="1409065"/>
                  <wp:effectExtent l="19050" t="0" r="0" b="0"/>
                  <wp:wrapSquare wrapText="bothSides"/>
                  <wp:docPr id="24" name="Рисунок 12" descr="C:\Users\Екатерина\Desktop\Dec. ianuarie articole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катерина\Desktop\Dec. ianuarie articole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6146" w:rsidRPr="001B6924" w:rsidTr="005E494D">
        <w:tc>
          <w:tcPr>
            <w:tcW w:w="5341" w:type="dxa"/>
          </w:tcPr>
          <w:p w:rsidR="00B86146" w:rsidRDefault="00B86146" w:rsidP="00B86146">
            <w:pPr>
              <w:rPr>
                <w:b/>
                <w:lang w:val="en-US"/>
              </w:rPr>
            </w:pPr>
            <w:r w:rsidRPr="00D63F60">
              <w:rPr>
                <w:b/>
                <w:lang w:val="en-US"/>
              </w:rPr>
              <w:t>Echipa de redacție</w:t>
            </w:r>
            <w:r>
              <w:rPr>
                <w:b/>
                <w:lang w:val="en-US"/>
              </w:rPr>
              <w:t>:</w:t>
            </w:r>
          </w:p>
          <w:p w:rsidR="00B86146" w:rsidRDefault="00B86146" w:rsidP="00B86146">
            <w:pPr>
              <w:rPr>
                <w:lang w:val="en-US"/>
              </w:rPr>
            </w:pPr>
            <w:r w:rsidRPr="0053014B">
              <w:rPr>
                <w:b/>
                <w:u w:val="single"/>
                <w:lang w:val="en-US"/>
              </w:rPr>
              <w:t>Responsabil de ediție</w:t>
            </w:r>
            <w:r w:rsidRPr="00FB2574">
              <w:rPr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</w:t>
            </w:r>
            <w:r w:rsidRPr="00FB25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Diordiev  </w:t>
            </w:r>
            <w:r w:rsidRPr="0046593D">
              <w:rPr>
                <w:b/>
                <w:i/>
                <w:sz w:val="24"/>
                <w:szCs w:val="24"/>
                <w:lang w:val="en-US"/>
              </w:rPr>
              <w:t>Ecaterina</w:t>
            </w:r>
            <w:r w:rsidRPr="00D63F60">
              <w:rPr>
                <w:lang w:val="en-US"/>
              </w:rPr>
              <w:t xml:space="preserve">        </w:t>
            </w:r>
          </w:p>
          <w:p w:rsidR="00B86146" w:rsidRPr="00D63F60" w:rsidRDefault="00B86146" w:rsidP="00B86146">
            <w:pPr>
              <w:rPr>
                <w:b/>
                <w:lang w:val="en-US"/>
              </w:rPr>
            </w:pPr>
            <w:r w:rsidRPr="0053014B">
              <w:rPr>
                <w:b/>
                <w:lang w:val="en-US"/>
              </w:rPr>
              <w:t>Redactor</w:t>
            </w:r>
            <w:r w:rsidRPr="0053014B">
              <w:rPr>
                <w:lang w:val="en-US"/>
              </w:rPr>
              <w:t>i</w:t>
            </w:r>
            <w:r w:rsidRPr="00D63F6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D63F60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latonov Daniela, Prisăcari Mihaela, Colesnic Nicoleta</w:t>
            </w:r>
            <w:r w:rsidR="00B52173">
              <w:rPr>
                <w:sz w:val="20"/>
                <w:szCs w:val="20"/>
                <w:lang w:val="en-US"/>
              </w:rPr>
              <w:t>, Negroi Cătălina</w:t>
            </w:r>
          </w:p>
          <w:p w:rsidR="00B86146" w:rsidRPr="00B86146" w:rsidRDefault="00B86146" w:rsidP="000420E4">
            <w:pPr>
              <w:tabs>
                <w:tab w:val="left" w:pos="694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B86146" w:rsidRDefault="00B86146" w:rsidP="00B86146">
            <w:pPr>
              <w:rPr>
                <w:lang w:val="en-US"/>
              </w:rPr>
            </w:pPr>
            <w:r w:rsidRPr="0053014B">
              <w:rPr>
                <w:b/>
                <w:lang w:val="en-US"/>
              </w:rPr>
              <w:t>Secretar de redacție</w:t>
            </w:r>
            <w:r w:rsidRPr="00D63F6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D63F60">
              <w:rPr>
                <w:sz w:val="20"/>
                <w:szCs w:val="20"/>
                <w:lang w:val="en-US"/>
              </w:rPr>
              <w:t>Buimistr Paola</w:t>
            </w:r>
            <w:r w:rsidRPr="00D63F60">
              <w:rPr>
                <w:lang w:val="en-US"/>
              </w:rPr>
              <w:t xml:space="preserve">                      </w:t>
            </w:r>
          </w:p>
          <w:p w:rsidR="00B86146" w:rsidRPr="00D63F60" w:rsidRDefault="00B86146" w:rsidP="00B86146">
            <w:pPr>
              <w:rPr>
                <w:sz w:val="20"/>
                <w:szCs w:val="20"/>
                <w:lang w:val="en-US"/>
              </w:rPr>
            </w:pPr>
            <w:r w:rsidRPr="00D63F60">
              <w:rPr>
                <w:lang w:val="en-US"/>
              </w:rPr>
              <w:t xml:space="preserve"> </w:t>
            </w:r>
            <w:r w:rsidRPr="0053014B">
              <w:rPr>
                <w:b/>
                <w:lang w:val="en-US"/>
              </w:rPr>
              <w:t>Tehnoredactori</w:t>
            </w:r>
            <w:r w:rsidRPr="0053014B">
              <w:rPr>
                <w:lang w:val="en-US"/>
              </w:rPr>
              <w:t>:</w:t>
            </w:r>
            <w:r w:rsidRPr="00D63F60">
              <w:rPr>
                <w:sz w:val="20"/>
                <w:szCs w:val="20"/>
                <w:lang w:val="en-US"/>
              </w:rPr>
              <w:t xml:space="preserve"> Oprea Sandu, Matei Anatol, Glod Bogdana,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3F60">
              <w:rPr>
                <w:sz w:val="20"/>
                <w:szCs w:val="20"/>
                <w:lang w:val="en-US"/>
              </w:rPr>
              <w:t xml:space="preserve">Ghirea </w:t>
            </w:r>
            <w:r>
              <w:rPr>
                <w:sz w:val="20"/>
                <w:szCs w:val="20"/>
                <w:lang w:val="en-US"/>
              </w:rPr>
              <w:t xml:space="preserve">  Mihai</w:t>
            </w:r>
          </w:p>
          <w:p w:rsidR="00B86146" w:rsidRPr="009A71E1" w:rsidRDefault="00B86146" w:rsidP="00B86146">
            <w:pPr>
              <w:rPr>
                <w:sz w:val="20"/>
                <w:szCs w:val="20"/>
                <w:lang w:val="en-US"/>
              </w:rPr>
            </w:pPr>
            <w:r w:rsidRPr="0053014B">
              <w:rPr>
                <w:b/>
                <w:lang w:val="en-US"/>
              </w:rPr>
              <w:t>Tipografi:</w:t>
            </w:r>
            <w:r w:rsidRPr="009A71E1">
              <w:rPr>
                <w:sz w:val="20"/>
                <w:szCs w:val="20"/>
                <w:lang w:val="en-US"/>
              </w:rPr>
              <w:t xml:space="preserve"> Tuntulesco Ana, Cunețchi Maria</w:t>
            </w:r>
            <w:r>
              <w:rPr>
                <w:sz w:val="20"/>
                <w:szCs w:val="20"/>
                <w:lang w:val="en-US"/>
              </w:rPr>
              <w:t>, Ambroci Irina</w:t>
            </w:r>
            <w:r w:rsidRPr="009A71E1">
              <w:rPr>
                <w:sz w:val="20"/>
                <w:szCs w:val="20"/>
                <w:lang w:val="en-US"/>
              </w:rPr>
              <w:t xml:space="preserve">                                    </w:t>
            </w:r>
          </w:p>
          <w:p w:rsidR="00B86146" w:rsidRPr="00B86146" w:rsidRDefault="00B86146" w:rsidP="000420E4">
            <w:pPr>
              <w:tabs>
                <w:tab w:val="left" w:pos="6945"/>
              </w:tabs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</w:tr>
    </w:tbl>
    <w:p w:rsidR="00A83324" w:rsidRPr="00B86146" w:rsidRDefault="00A83324" w:rsidP="00B94CCF">
      <w:pPr>
        <w:tabs>
          <w:tab w:val="left" w:pos="6945"/>
        </w:tabs>
        <w:rPr>
          <w:rFonts w:ascii="Arial" w:hAnsi="Arial" w:cs="Arial"/>
          <w:sz w:val="20"/>
          <w:szCs w:val="20"/>
          <w:lang w:val="en-US"/>
        </w:rPr>
      </w:pPr>
    </w:p>
    <w:sectPr w:rsidR="00A83324" w:rsidRPr="00B86146" w:rsidSect="001B6924">
      <w:pgSz w:w="11906" w:h="16838"/>
      <w:pgMar w:top="567" w:right="720" w:bottom="142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05" w:rsidRDefault="00C82C05" w:rsidP="00FA77C7">
      <w:pPr>
        <w:spacing w:after="0" w:line="240" w:lineRule="auto"/>
      </w:pPr>
      <w:r>
        <w:separator/>
      </w:r>
    </w:p>
  </w:endnote>
  <w:endnote w:type="continuationSeparator" w:id="0">
    <w:p w:rsidR="00C82C05" w:rsidRDefault="00C82C05" w:rsidP="00FA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05" w:rsidRDefault="00C82C05" w:rsidP="00FA77C7">
      <w:pPr>
        <w:spacing w:after="0" w:line="240" w:lineRule="auto"/>
      </w:pPr>
      <w:r>
        <w:separator/>
      </w:r>
    </w:p>
  </w:footnote>
  <w:footnote w:type="continuationSeparator" w:id="0">
    <w:p w:rsidR="00C82C05" w:rsidRDefault="00C82C05" w:rsidP="00FA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12517"/>
    <w:multiLevelType w:val="hybridMultilevel"/>
    <w:tmpl w:val="743202BC"/>
    <w:lvl w:ilvl="0" w:tplc="762E20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E0"/>
    <w:rsid w:val="000420E4"/>
    <w:rsid w:val="00073875"/>
    <w:rsid w:val="000746FA"/>
    <w:rsid w:val="00075297"/>
    <w:rsid w:val="000B3D0D"/>
    <w:rsid w:val="000E24F6"/>
    <w:rsid w:val="00107D78"/>
    <w:rsid w:val="001224B5"/>
    <w:rsid w:val="00162128"/>
    <w:rsid w:val="001B6924"/>
    <w:rsid w:val="001D7B21"/>
    <w:rsid w:val="001E101F"/>
    <w:rsid w:val="001F5120"/>
    <w:rsid w:val="002002DC"/>
    <w:rsid w:val="00216797"/>
    <w:rsid w:val="0024111B"/>
    <w:rsid w:val="00265E63"/>
    <w:rsid w:val="00277EE8"/>
    <w:rsid w:val="002B4ADD"/>
    <w:rsid w:val="002C213A"/>
    <w:rsid w:val="002D6378"/>
    <w:rsid w:val="002E2762"/>
    <w:rsid w:val="002F1DE1"/>
    <w:rsid w:val="00302153"/>
    <w:rsid w:val="00327543"/>
    <w:rsid w:val="00363E75"/>
    <w:rsid w:val="003642E0"/>
    <w:rsid w:val="00371B7D"/>
    <w:rsid w:val="003B118E"/>
    <w:rsid w:val="003C21BC"/>
    <w:rsid w:val="003C6BBD"/>
    <w:rsid w:val="003E050B"/>
    <w:rsid w:val="004015EC"/>
    <w:rsid w:val="00413709"/>
    <w:rsid w:val="00417D17"/>
    <w:rsid w:val="00423CF3"/>
    <w:rsid w:val="00445E27"/>
    <w:rsid w:val="0046593D"/>
    <w:rsid w:val="00467ECF"/>
    <w:rsid w:val="00482B65"/>
    <w:rsid w:val="00485EA2"/>
    <w:rsid w:val="0049711F"/>
    <w:rsid w:val="004B2171"/>
    <w:rsid w:val="004B3C23"/>
    <w:rsid w:val="004B5DE2"/>
    <w:rsid w:val="004D4369"/>
    <w:rsid w:val="0053014B"/>
    <w:rsid w:val="00536ED0"/>
    <w:rsid w:val="005448BF"/>
    <w:rsid w:val="005803B3"/>
    <w:rsid w:val="005956E8"/>
    <w:rsid w:val="005E494D"/>
    <w:rsid w:val="005F739C"/>
    <w:rsid w:val="00625FF7"/>
    <w:rsid w:val="00633B24"/>
    <w:rsid w:val="0064317C"/>
    <w:rsid w:val="006661DF"/>
    <w:rsid w:val="0067435A"/>
    <w:rsid w:val="00676F97"/>
    <w:rsid w:val="006A42EA"/>
    <w:rsid w:val="006A56FE"/>
    <w:rsid w:val="006E314F"/>
    <w:rsid w:val="0073168F"/>
    <w:rsid w:val="00735F22"/>
    <w:rsid w:val="00750892"/>
    <w:rsid w:val="00751067"/>
    <w:rsid w:val="00764F72"/>
    <w:rsid w:val="00767753"/>
    <w:rsid w:val="00772B0B"/>
    <w:rsid w:val="00775FAB"/>
    <w:rsid w:val="0078038E"/>
    <w:rsid w:val="00785D56"/>
    <w:rsid w:val="00796529"/>
    <w:rsid w:val="007A36F5"/>
    <w:rsid w:val="007B501F"/>
    <w:rsid w:val="007E07A7"/>
    <w:rsid w:val="007E3F30"/>
    <w:rsid w:val="008041E1"/>
    <w:rsid w:val="00811E43"/>
    <w:rsid w:val="00814ADA"/>
    <w:rsid w:val="00820C90"/>
    <w:rsid w:val="008216C4"/>
    <w:rsid w:val="00897124"/>
    <w:rsid w:val="008A4966"/>
    <w:rsid w:val="008C5A61"/>
    <w:rsid w:val="008F563B"/>
    <w:rsid w:val="0091109F"/>
    <w:rsid w:val="0091541C"/>
    <w:rsid w:val="00925264"/>
    <w:rsid w:val="0095045B"/>
    <w:rsid w:val="009527B3"/>
    <w:rsid w:val="00963EAD"/>
    <w:rsid w:val="00974241"/>
    <w:rsid w:val="009844D4"/>
    <w:rsid w:val="00997E75"/>
    <w:rsid w:val="009A4B2B"/>
    <w:rsid w:val="009A532A"/>
    <w:rsid w:val="009A71E1"/>
    <w:rsid w:val="009C3DA0"/>
    <w:rsid w:val="009D0C04"/>
    <w:rsid w:val="009D1EBC"/>
    <w:rsid w:val="009D5272"/>
    <w:rsid w:val="009E22E5"/>
    <w:rsid w:val="00A04DFD"/>
    <w:rsid w:val="00A47C0C"/>
    <w:rsid w:val="00A55F1C"/>
    <w:rsid w:val="00A83324"/>
    <w:rsid w:val="00A90554"/>
    <w:rsid w:val="00A93F1B"/>
    <w:rsid w:val="00AA4268"/>
    <w:rsid w:val="00AC3CFF"/>
    <w:rsid w:val="00AC6428"/>
    <w:rsid w:val="00AC7316"/>
    <w:rsid w:val="00AD4370"/>
    <w:rsid w:val="00AE446E"/>
    <w:rsid w:val="00AE7668"/>
    <w:rsid w:val="00AF0D8A"/>
    <w:rsid w:val="00AF40F1"/>
    <w:rsid w:val="00B11B81"/>
    <w:rsid w:val="00B13090"/>
    <w:rsid w:val="00B15C8E"/>
    <w:rsid w:val="00B52173"/>
    <w:rsid w:val="00B549B8"/>
    <w:rsid w:val="00B6389B"/>
    <w:rsid w:val="00B65846"/>
    <w:rsid w:val="00B67169"/>
    <w:rsid w:val="00B72823"/>
    <w:rsid w:val="00B86146"/>
    <w:rsid w:val="00B94CCF"/>
    <w:rsid w:val="00B969E1"/>
    <w:rsid w:val="00BB0E6E"/>
    <w:rsid w:val="00BD643A"/>
    <w:rsid w:val="00BF3ADC"/>
    <w:rsid w:val="00C1273E"/>
    <w:rsid w:val="00C27CF5"/>
    <w:rsid w:val="00C82C05"/>
    <w:rsid w:val="00C960C6"/>
    <w:rsid w:val="00CB3C54"/>
    <w:rsid w:val="00CC4980"/>
    <w:rsid w:val="00D02548"/>
    <w:rsid w:val="00D63F60"/>
    <w:rsid w:val="00D73D9E"/>
    <w:rsid w:val="00D82942"/>
    <w:rsid w:val="00DD4C2A"/>
    <w:rsid w:val="00E02D21"/>
    <w:rsid w:val="00E1150C"/>
    <w:rsid w:val="00E14C6F"/>
    <w:rsid w:val="00E427F8"/>
    <w:rsid w:val="00E80A7A"/>
    <w:rsid w:val="00E842B9"/>
    <w:rsid w:val="00EC1796"/>
    <w:rsid w:val="00EF5CE6"/>
    <w:rsid w:val="00F06348"/>
    <w:rsid w:val="00F16DA3"/>
    <w:rsid w:val="00F646DA"/>
    <w:rsid w:val="00F65F00"/>
    <w:rsid w:val="00F73D23"/>
    <w:rsid w:val="00F82016"/>
    <w:rsid w:val="00FA77C7"/>
    <w:rsid w:val="00FB2574"/>
    <w:rsid w:val="00FC09C2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8235F-F7FE-4324-BD91-0DD1EC00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1F"/>
  </w:style>
  <w:style w:type="paragraph" w:styleId="1">
    <w:name w:val="heading 1"/>
    <w:basedOn w:val="a"/>
    <w:next w:val="a"/>
    <w:link w:val="10"/>
    <w:uiPriority w:val="9"/>
    <w:qFormat/>
    <w:rsid w:val="006A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2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B2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A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77C7"/>
  </w:style>
  <w:style w:type="paragraph" w:styleId="aa">
    <w:name w:val="footer"/>
    <w:basedOn w:val="a"/>
    <w:link w:val="ab"/>
    <w:uiPriority w:val="99"/>
    <w:semiHidden/>
    <w:unhideWhenUsed/>
    <w:rsid w:val="00FA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BFFB-C950-46F5-B75E-173A400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it alie</cp:lastModifiedBy>
  <cp:revision>100</cp:revision>
  <dcterms:created xsi:type="dcterms:W3CDTF">2018-10-21T07:34:00Z</dcterms:created>
  <dcterms:modified xsi:type="dcterms:W3CDTF">2019-03-03T22:12:00Z</dcterms:modified>
</cp:coreProperties>
</file>